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C618B1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4A4BB0" w:rsidP="00C618B1">
      <w:pPr>
        <w:jc w:val="center"/>
      </w:pPr>
      <w:r>
        <w:t>Wednesday, Sept. 23</w:t>
      </w:r>
      <w:proofErr w:type="gramStart"/>
      <w:r w:rsidR="001C1FB8">
        <w:t>,2015</w:t>
      </w:r>
      <w:proofErr w:type="gramEnd"/>
    </w:p>
    <w:p w:rsidR="005113E4" w:rsidRPr="00E25B1C" w:rsidRDefault="005113E4" w:rsidP="00C618B1">
      <w:pPr>
        <w:jc w:val="center"/>
        <w:rPr>
          <w:b/>
        </w:rPr>
      </w:pPr>
      <w:bookmarkStart w:id="0" w:name="_GoBack"/>
      <w:bookmarkEnd w:id="0"/>
    </w:p>
    <w:p w:rsidR="009C2CA8" w:rsidRDefault="00982315" w:rsidP="00C618B1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9D531A">
        <w:rPr>
          <w:b/>
        </w:rPr>
        <w:t>Tuesday, Oc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C618B1">
      <w:pPr>
        <w:pStyle w:val="ListParagraph"/>
        <w:jc w:val="center"/>
      </w:pPr>
    </w:p>
    <w:p w:rsidR="002A7DB4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IAM 912 GOLF OUTING-</w:t>
      </w:r>
      <w:r>
        <w:t xml:space="preserve"> </w:t>
      </w:r>
      <w:proofErr w:type="gramStart"/>
      <w:r>
        <w:t>T</w:t>
      </w:r>
      <w:r w:rsidR="002A7DB4">
        <w:t>he</w:t>
      </w:r>
      <w:proofErr w:type="gramEnd"/>
      <w:r w:rsidR="002A7DB4">
        <w:t xml:space="preserve"> </w:t>
      </w:r>
      <w:r w:rsidR="002A7DB4" w:rsidRPr="00E11BBA">
        <w:rPr>
          <w:b/>
        </w:rPr>
        <w:t>IAM 912 Golf Outing</w:t>
      </w:r>
      <w:r w:rsidR="002A7DB4">
        <w:t xml:space="preserve"> is on </w:t>
      </w:r>
      <w:r w:rsidR="002A7DB4" w:rsidRPr="00E11BBA">
        <w:rPr>
          <w:b/>
        </w:rPr>
        <w:t>Fri., Oct.2</w:t>
      </w:r>
      <w:r w:rsidR="002A7DB4" w:rsidRPr="00E11BBA">
        <w:rPr>
          <w:b/>
          <w:vertAlign w:val="superscript"/>
        </w:rPr>
        <w:t>nd</w:t>
      </w:r>
      <w:r w:rsidR="002A7DB4">
        <w:t xml:space="preserve">. Your Steward has a </w:t>
      </w:r>
      <w:r w:rsidR="002A7DB4" w:rsidRPr="00E11BBA">
        <w:rPr>
          <w:b/>
        </w:rPr>
        <w:t>regist</w:t>
      </w:r>
      <w:r w:rsidR="00081CFC">
        <w:rPr>
          <w:b/>
        </w:rPr>
        <w:t xml:space="preserve">ration form for the Golf Outing or you can get one on our </w:t>
      </w:r>
      <w:proofErr w:type="gramStart"/>
      <w:r w:rsidR="00081CFC">
        <w:rPr>
          <w:b/>
        </w:rPr>
        <w:t>website(</w:t>
      </w:r>
      <w:proofErr w:type="gramEnd"/>
      <w:r w:rsidR="00081CFC">
        <w:rPr>
          <w:b/>
        </w:rPr>
        <w:fldChar w:fldCharType="begin"/>
      </w:r>
      <w:r w:rsidR="00081CFC">
        <w:rPr>
          <w:b/>
        </w:rPr>
        <w:instrText xml:space="preserve"> HYPERLINK "http://www.iamll912.org" </w:instrText>
      </w:r>
      <w:r w:rsidR="00081CFC">
        <w:rPr>
          <w:b/>
        </w:rPr>
        <w:fldChar w:fldCharType="separate"/>
      </w:r>
      <w:r w:rsidR="00081CFC" w:rsidRPr="00B22BA7">
        <w:rPr>
          <w:rStyle w:val="Hyperlink"/>
          <w:b/>
        </w:rPr>
        <w:t>www.iamll912.org</w:t>
      </w:r>
      <w:r w:rsidR="00081CFC">
        <w:rPr>
          <w:b/>
        </w:rPr>
        <w:fldChar w:fldCharType="end"/>
      </w:r>
      <w:r w:rsidR="00081CFC">
        <w:rPr>
          <w:b/>
        </w:rPr>
        <w:t>) under the FORMS tab.</w:t>
      </w:r>
      <w:r>
        <w:rPr>
          <w:b/>
        </w:rPr>
        <w:t xml:space="preserve"> </w:t>
      </w:r>
      <w:r w:rsidRPr="00514781">
        <w:rPr>
          <w:b/>
        </w:rPr>
        <w:t>The golf outing benefits Guide Dogs of America.</w:t>
      </w:r>
    </w:p>
    <w:p w:rsidR="008667DA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2</w:t>
      </w:r>
      <w:r w:rsidRPr="008667DA">
        <w:rPr>
          <w:b/>
          <w:vertAlign w:val="superscript"/>
        </w:rPr>
        <w:t>ND</w:t>
      </w:r>
      <w:r>
        <w:rPr>
          <w:b/>
        </w:rPr>
        <w:t xml:space="preserve"> ANNUAL HOOKS AND HAWGS</w:t>
      </w:r>
      <w:proofErr w:type="gramStart"/>
      <w:r>
        <w:rPr>
          <w:b/>
        </w:rPr>
        <w:t>-</w:t>
      </w:r>
      <w:r>
        <w:t xml:space="preserve">  The</w:t>
      </w:r>
      <w:proofErr w:type="gramEnd"/>
      <w:r>
        <w:t xml:space="preserve"> 2</w:t>
      </w:r>
      <w:r w:rsidRPr="008667DA">
        <w:rPr>
          <w:vertAlign w:val="superscript"/>
        </w:rPr>
        <w:t>nd</w:t>
      </w:r>
      <w:r>
        <w:t xml:space="preserve"> Annual Hooks and </w:t>
      </w:r>
      <w:proofErr w:type="spellStart"/>
      <w:r>
        <w:t>Hawgs</w:t>
      </w:r>
      <w:proofErr w:type="spellEnd"/>
      <w:r>
        <w:t xml:space="preserve"> flyer is out. You can get one from your Steward, or print one out on our website (</w:t>
      </w:r>
      <w:hyperlink r:id="rId9" w:history="1">
        <w:r w:rsidRPr="00514781">
          <w:rPr>
            <w:rStyle w:val="Hyperlink"/>
            <w:b/>
          </w:rPr>
          <w:t>www.iamll912.org</w:t>
        </w:r>
      </w:hyperlink>
      <w:r w:rsidRPr="00514781">
        <w:rPr>
          <w:b/>
        </w:rPr>
        <w:t>)</w:t>
      </w:r>
      <w:r>
        <w:t xml:space="preserve"> under the FORMS tab. White Oak Creek Marina is offering camping this year.</w:t>
      </w:r>
      <w:r w:rsidR="0016220E">
        <w:t xml:space="preserve"> </w:t>
      </w:r>
      <w:r w:rsidR="0016220E" w:rsidRPr="00514781">
        <w:rPr>
          <w:b/>
        </w:rPr>
        <w:t>The proceeds will benefit the Fisher House</w:t>
      </w:r>
      <w:r w:rsidR="0016220E">
        <w:t>.</w:t>
      </w:r>
    </w:p>
    <w:p w:rsidR="001C316E" w:rsidRPr="004A4BB0" w:rsidRDefault="004A4BB0" w:rsidP="004A4BB0">
      <w:pPr>
        <w:pStyle w:val="ListParagraph"/>
        <w:numPr>
          <w:ilvl w:val="0"/>
          <w:numId w:val="8"/>
        </w:numPr>
        <w:rPr>
          <w:b/>
        </w:rPr>
      </w:pPr>
      <w:r w:rsidRPr="004A4BB0">
        <w:rPr>
          <w:b/>
        </w:rPr>
        <w:t>RETIREE IMPORTANT DATES</w:t>
      </w:r>
      <w:r>
        <w:rPr>
          <w:b/>
        </w:rPr>
        <w:t xml:space="preserve">- </w:t>
      </w:r>
      <w:r>
        <w:t xml:space="preserve">If you are planning on retiring this year, to keep your current Life Insurance you must retire by </w:t>
      </w:r>
      <w:r w:rsidRPr="001C2D44">
        <w:rPr>
          <w:b/>
        </w:rPr>
        <w:t>Dec. 1</w:t>
      </w:r>
      <w:r>
        <w:t xml:space="preserve">. To be paid for next </w:t>
      </w:r>
      <w:proofErr w:type="spellStart"/>
      <w:r>
        <w:t>years</w:t>
      </w:r>
      <w:proofErr w:type="spellEnd"/>
      <w:r>
        <w:t xml:space="preserve"> vacation</w:t>
      </w:r>
      <w:r w:rsidR="002A3C9E">
        <w:t xml:space="preserve"> and </w:t>
      </w:r>
      <w:proofErr w:type="gramStart"/>
      <w:r w:rsidR="002A3C9E">
        <w:t>PB</w:t>
      </w:r>
      <w:r>
        <w:t xml:space="preserve"> ,you</w:t>
      </w:r>
      <w:proofErr w:type="gramEnd"/>
      <w:r>
        <w:t xml:space="preserve"> must be employed through </w:t>
      </w:r>
      <w:r w:rsidRPr="001C2D44">
        <w:rPr>
          <w:b/>
        </w:rPr>
        <w:t>Dec. 10</w:t>
      </w:r>
      <w:r>
        <w:t xml:space="preserve">. To qualify for vacation, personal business time, and ACP, you must be employed through </w:t>
      </w:r>
      <w:r w:rsidRPr="001C2D44">
        <w:rPr>
          <w:b/>
        </w:rPr>
        <w:t>Feb. 1</w:t>
      </w:r>
      <w:r>
        <w:t xml:space="preserve">. If you have any questions, </w:t>
      </w:r>
      <w:r w:rsidRPr="001C2D44">
        <w:rPr>
          <w:b/>
        </w:rPr>
        <w:t>contact Matt Finley at 513-503-3128</w:t>
      </w:r>
    </w:p>
    <w:p w:rsidR="004A4BB0" w:rsidRPr="001E2F1B" w:rsidRDefault="004A4BB0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RETIREMENT PARTY- </w:t>
      </w:r>
      <w:r>
        <w:t>Thanks to all</w:t>
      </w:r>
      <w:r w:rsidR="001E2F1B">
        <w:t xml:space="preserve"> who attended the Retirement Party for Matt Louiso, Lloyd Friend, and John Hodge. A good time had by all.</w:t>
      </w:r>
    </w:p>
    <w:p w:rsidR="001E2F1B" w:rsidRPr="001E2F1B" w:rsidRDefault="001E2F1B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TRADE HIRINGS- </w:t>
      </w:r>
      <w:r>
        <w:t xml:space="preserve">The Company is in the process of hiring for the following positions: Cutter Grind-1, Machinists- 2, General Maintenance- 10 </w:t>
      </w:r>
      <w:proofErr w:type="gramStart"/>
      <w:r>
        <w:t>( developing</w:t>
      </w:r>
      <w:proofErr w:type="gramEnd"/>
      <w:r>
        <w:t xml:space="preserve"> a pool ), Toolmaker- 2, Fire Inspector- 1, and Garage Mechanic- 1.</w:t>
      </w:r>
    </w:p>
    <w:p w:rsidR="001E2F1B" w:rsidRPr="001E2F1B" w:rsidRDefault="001E2F1B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OPEN POSITIONS- </w:t>
      </w:r>
      <w:r w:rsidRPr="001E2F1B">
        <w:t>We are currently looking to fill 2 positions</w:t>
      </w:r>
      <w:r>
        <w:t xml:space="preserve">. </w:t>
      </w:r>
      <w:proofErr w:type="spellStart"/>
      <w:r w:rsidRPr="001C2D44">
        <w:rPr>
          <w:b/>
        </w:rPr>
        <w:t>Workmans</w:t>
      </w:r>
      <w:proofErr w:type="spellEnd"/>
      <w:r w:rsidRPr="001C2D44">
        <w:rPr>
          <w:b/>
        </w:rPr>
        <w:t xml:space="preserve"> Comp. Rep.</w:t>
      </w:r>
      <w:r>
        <w:t xml:space="preserve"> and </w:t>
      </w:r>
      <w:r w:rsidRPr="001C2D44">
        <w:rPr>
          <w:b/>
        </w:rPr>
        <w:t>Board</w:t>
      </w:r>
      <w:r>
        <w:t xml:space="preserve"> </w:t>
      </w:r>
      <w:r w:rsidRPr="001C2D44">
        <w:rPr>
          <w:b/>
        </w:rPr>
        <w:t>Member on the Community Service Fund</w:t>
      </w:r>
      <w:r>
        <w:t xml:space="preserve">. If you are interested, </w:t>
      </w:r>
      <w:r w:rsidRPr="001C2D44">
        <w:rPr>
          <w:b/>
        </w:rPr>
        <w:t>contact Eric Kratzer at 513-382-5437.</w:t>
      </w:r>
    </w:p>
    <w:p w:rsidR="001E2F1B" w:rsidRPr="00333B7B" w:rsidRDefault="00333B7B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OST-65 RETIREMENT INSURANCE-</w:t>
      </w:r>
      <w:r w:rsidRPr="00333B7B">
        <w:t xml:space="preserve"> Matt</w:t>
      </w:r>
      <w:r>
        <w:t xml:space="preserve"> Finley and Anna Fishman are working on setting up meetings for post-65 Retirees who have questions about their insurance coverage. The meetings will likely take place at the UAW 647 hall. When dates and times are announced, we will let you know.</w:t>
      </w:r>
    </w:p>
    <w:p w:rsidR="00333B7B" w:rsidRPr="00333B7B" w:rsidRDefault="00333B7B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EW HIRES-</w:t>
      </w:r>
      <w:r>
        <w:t>If any Stewards have a new hire in their area, try to bring them to a Weekly Stewards Meeting so they can observe the process.</w:t>
      </w:r>
    </w:p>
    <w:p w:rsidR="00333B7B" w:rsidRPr="002A3C9E" w:rsidRDefault="00333B7B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SAFETY- </w:t>
      </w:r>
      <w:r>
        <w:t xml:space="preserve">The demolition of Bldgs. B and C is underway. If you have work to do inside the Demo Area, you must </w:t>
      </w:r>
      <w:r w:rsidRPr="001C2D44">
        <w:rPr>
          <w:b/>
        </w:rPr>
        <w:t>sign in</w:t>
      </w:r>
      <w:r>
        <w:t xml:space="preserve"> at the trailer located at the </w:t>
      </w:r>
      <w:r w:rsidRPr="001C2D44">
        <w:rPr>
          <w:b/>
        </w:rPr>
        <w:t>southeast corner of Bldg. C</w:t>
      </w:r>
      <w:r w:rsidR="002A3C9E">
        <w:t>.</w:t>
      </w:r>
    </w:p>
    <w:p w:rsidR="002A3C9E" w:rsidRPr="002A3C9E" w:rsidRDefault="002A3C9E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AM SCHOLARSHIP FUND-</w:t>
      </w:r>
      <w:r>
        <w:t xml:space="preserve">If any of our Members are interested in the IAM Scholarship Fund for their kids or themselves, </w:t>
      </w:r>
      <w:r w:rsidRPr="001C2D44">
        <w:rPr>
          <w:b/>
        </w:rPr>
        <w:t>contact Scott Huentelman at 805-2527</w:t>
      </w:r>
      <w:r>
        <w:t xml:space="preserve"> and he can get you the Registration Form.</w:t>
      </w:r>
    </w:p>
    <w:p w:rsidR="002A3C9E" w:rsidRPr="001C2D44" w:rsidRDefault="002A3C9E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UPCOMING ELECTIONS- </w:t>
      </w:r>
      <w:r>
        <w:t xml:space="preserve">Nominations will be taken at the November Meeting for openings within the Lodge. The vote for these positions will be taken at the December Meeting. </w:t>
      </w:r>
      <w:r w:rsidRPr="001C2D44">
        <w:rPr>
          <w:b/>
        </w:rPr>
        <w:t>You must be nominated in</w:t>
      </w:r>
      <w:r>
        <w:t xml:space="preserve"> </w:t>
      </w:r>
      <w:r w:rsidRPr="001C2D44">
        <w:rPr>
          <w:b/>
        </w:rPr>
        <w:t>November to run for a position in December.</w:t>
      </w:r>
    </w:p>
    <w:p w:rsidR="002A3C9E" w:rsidRPr="002A3C9E" w:rsidRDefault="002A3C9E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MECHANICAL APPRENTICE PROGRAM- </w:t>
      </w:r>
      <w:r>
        <w:t>The new Mechanical Apprentices are being contacted for job offerings this week.</w:t>
      </w:r>
    </w:p>
    <w:p w:rsidR="002A3C9E" w:rsidRPr="00A4429E" w:rsidRDefault="002A3C9E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SUBCONTRACTING- </w:t>
      </w:r>
      <w:r w:rsidR="00A4429E">
        <w:t xml:space="preserve">With the enormous amount of Subcontracting going on throughout the plant, there has been quite a bit of </w:t>
      </w:r>
      <w:r w:rsidR="00A4429E" w:rsidRPr="001C2D44">
        <w:rPr>
          <w:b/>
        </w:rPr>
        <w:t>work being done without notification to the IAM.</w:t>
      </w:r>
      <w:r w:rsidR="00A4429E">
        <w:t xml:space="preserve"> Please be on the lookout for work that you suspect has not been notified, and inform your Steward and Committeeman immediately.</w:t>
      </w:r>
    </w:p>
    <w:p w:rsidR="00A4429E" w:rsidRPr="00A4429E" w:rsidRDefault="00A4429E" w:rsidP="004A4BB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SPLIT THE POT- </w:t>
      </w:r>
      <w:r w:rsidRPr="00A4429E">
        <w:t>Our Split the Pot</w:t>
      </w:r>
      <w:r>
        <w:t xml:space="preserve"> winner once again was David Leis. Once again he donated the money to Hooks and </w:t>
      </w:r>
      <w:proofErr w:type="spellStart"/>
      <w:r>
        <w:t>Hawgs</w:t>
      </w:r>
      <w:proofErr w:type="spellEnd"/>
      <w:r>
        <w:t>. Once again, Thanks David!</w:t>
      </w:r>
    </w:p>
    <w:p w:rsidR="00A4429E" w:rsidRDefault="00A4429E" w:rsidP="00A4429E">
      <w:pPr>
        <w:pStyle w:val="ListParagraph"/>
        <w:ind w:left="1440"/>
        <w:rPr>
          <w:b/>
        </w:rPr>
      </w:pPr>
    </w:p>
    <w:p w:rsidR="00A4429E" w:rsidRDefault="00A4429E" w:rsidP="00A4429E">
      <w:pPr>
        <w:pStyle w:val="ListParagraph"/>
        <w:ind w:left="1440"/>
        <w:rPr>
          <w:b/>
        </w:rPr>
      </w:pPr>
      <w:proofErr w:type="gramStart"/>
      <w:r>
        <w:rPr>
          <w:i/>
        </w:rPr>
        <w:t xml:space="preserve">“ </w:t>
      </w:r>
      <w:r w:rsidR="0044551B">
        <w:rPr>
          <w:i/>
        </w:rPr>
        <w:t>Increased</w:t>
      </w:r>
      <w:proofErr w:type="gramEnd"/>
      <w:r w:rsidR="0044551B">
        <w:rPr>
          <w:i/>
        </w:rPr>
        <w:t xml:space="preserve"> interest and participation by labor in the affairs of government should make</w:t>
      </w:r>
      <w:r w:rsidR="001C2D44">
        <w:rPr>
          <w:i/>
        </w:rPr>
        <w:t xml:space="preserve"> for economic and political stability in the future. Labor has a constitutional and statutory right to participate. </w:t>
      </w:r>
      <w:proofErr w:type="gramStart"/>
      <w:r w:rsidR="001C2D44">
        <w:rPr>
          <w:i/>
        </w:rPr>
        <w:t xml:space="preserve">“ </w:t>
      </w:r>
      <w:r w:rsidR="001C2D44">
        <w:rPr>
          <w:b/>
        </w:rPr>
        <w:t>John</w:t>
      </w:r>
      <w:proofErr w:type="gramEnd"/>
      <w:r w:rsidR="001C2D44">
        <w:rPr>
          <w:b/>
        </w:rPr>
        <w:t xml:space="preserve"> L. Lewis ( President, United Mine Workers, 1920-1960</w:t>
      </w:r>
    </w:p>
    <w:p w:rsidR="001C2D44" w:rsidRDefault="001C2D44" w:rsidP="00A4429E">
      <w:pPr>
        <w:pStyle w:val="ListParagraph"/>
        <w:ind w:left="1440"/>
        <w:rPr>
          <w:b/>
        </w:rPr>
      </w:pPr>
    </w:p>
    <w:p w:rsidR="001C2D44" w:rsidRDefault="001C2D44" w:rsidP="00A4429E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1C2D44" w:rsidRDefault="001C2D44" w:rsidP="00A4429E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1C2D44" w:rsidRPr="001C2D44" w:rsidRDefault="001C2D44" w:rsidP="00A4429E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9D531A" w:rsidRPr="009D531A" w:rsidRDefault="009D531A" w:rsidP="009D531A">
      <w:pPr>
        <w:ind w:left="1080"/>
        <w:rPr>
          <w:i/>
        </w:rPr>
      </w:pPr>
    </w:p>
    <w:p w:rsidR="009F3814" w:rsidRDefault="009F3814" w:rsidP="00C3410F">
      <w:pPr>
        <w:ind w:left="1080"/>
      </w:pPr>
    </w:p>
    <w:p w:rsidR="009F3814" w:rsidRDefault="009F3814" w:rsidP="00C3410F"/>
    <w:sectPr w:rsidR="009F3814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08" w:rsidRDefault="00164D08" w:rsidP="008F3D6D">
      <w:pPr>
        <w:spacing w:after="0" w:line="240" w:lineRule="auto"/>
      </w:pPr>
      <w:r>
        <w:separator/>
      </w:r>
    </w:p>
  </w:endnote>
  <w:endnote w:type="continuationSeparator" w:id="0">
    <w:p w:rsidR="00164D08" w:rsidRDefault="00164D08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08" w:rsidRDefault="00164D08" w:rsidP="008F3D6D">
      <w:pPr>
        <w:spacing w:after="0" w:line="240" w:lineRule="auto"/>
      </w:pPr>
      <w:r>
        <w:separator/>
      </w:r>
    </w:p>
  </w:footnote>
  <w:footnote w:type="continuationSeparator" w:id="0">
    <w:p w:rsidR="00164D08" w:rsidRDefault="00164D08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D0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712A"/>
    <w:rsid w:val="002A7DB4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35C"/>
    <w:rsid w:val="00574744"/>
    <w:rsid w:val="0057657E"/>
    <w:rsid w:val="00582A74"/>
    <w:rsid w:val="00582DFA"/>
    <w:rsid w:val="00586A7A"/>
    <w:rsid w:val="00591FEF"/>
    <w:rsid w:val="00597E83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40305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2ABF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B8B"/>
    <w:rsid w:val="00783A7E"/>
    <w:rsid w:val="00783C9D"/>
    <w:rsid w:val="00785B70"/>
    <w:rsid w:val="00790D91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3410F"/>
    <w:rsid w:val="00C415F6"/>
    <w:rsid w:val="00C43535"/>
    <w:rsid w:val="00C458E2"/>
    <w:rsid w:val="00C45EDB"/>
    <w:rsid w:val="00C5280E"/>
    <w:rsid w:val="00C52CB1"/>
    <w:rsid w:val="00C55EEF"/>
    <w:rsid w:val="00C618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218"/>
    <w:rsid w:val="00C97E8D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4695"/>
    <w:rsid w:val="00ED75FC"/>
    <w:rsid w:val="00EE0E86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3EB2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CF0E-42A6-4FAB-BB4B-10089F0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5:20:00Z</dcterms:created>
  <dcterms:modified xsi:type="dcterms:W3CDTF">2017-04-20T15:20:00Z</dcterms:modified>
</cp:coreProperties>
</file>